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80" w:type="dxa"/>
        <w:tblLook w:val="04A0" w:firstRow="1" w:lastRow="0" w:firstColumn="1" w:lastColumn="0" w:noHBand="0" w:noVBand="1"/>
      </w:tblPr>
      <w:tblGrid>
        <w:gridCol w:w="960"/>
        <w:gridCol w:w="1515"/>
        <w:gridCol w:w="1661"/>
      </w:tblGrid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Ind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Height(Inches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Weight(Pounds)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2.9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1.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6.4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3.03</w:t>
            </w:r>
          </w:p>
        </w:tc>
        <w:bookmarkStart w:id="0" w:name="_GoBack"/>
        <w:bookmarkEnd w:id="0"/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2.3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7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4.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3.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1.4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6.4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2.3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0.6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4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.4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6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4.1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5.6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2.4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6.0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1.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0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9.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2.9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1.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7.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4.0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1.2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3.5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3.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7.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9.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6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1.8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9.7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2.4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4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1.5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8.3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3.8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3.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0.7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8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5.7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6.2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1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0.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7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1.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1.2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1.3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4.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6.7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4.3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4.8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9.6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7.3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6.4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7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5.6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6.8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8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3.6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4.9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9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7.0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6.3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5.4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5.7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3.4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7.8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5.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0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9.3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3.8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7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7.5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9.7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8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5.3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9.6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2.4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2.7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3.5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4.7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9.3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4.0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0.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4.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2.8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5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0.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8.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2.9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5.6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2.5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4.6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1.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5.3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9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9.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9.4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0.8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1.5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1.1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1.5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6.5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1.4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1.4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0.6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2.1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3.4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1.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0.0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3.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3.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1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5.4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4.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2.0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0.3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4.1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98.6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4.5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3.4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3.0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6.4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4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3.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.1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2.0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.6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1.6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1.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2.0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5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2.6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6.0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5.9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6.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9.8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9.0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2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5.2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6.8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6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3.2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9.5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9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9.3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0.2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3.9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2.5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1.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0.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5.5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4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3.7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1.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1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5.9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6.6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6.8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3.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1.3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0.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6.2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3.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5.3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.5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7.1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6.4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3.8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4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2.8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7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0.7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7.7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5.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8.4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0.8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0.1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2.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6.7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4.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6.1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8.9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8.7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2.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8.7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5.9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6.2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4.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9.8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9.0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9.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3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.2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5.2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4.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6.9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1.2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2.6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4.21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4.6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9.5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3.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9.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4.8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8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3.0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8.8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1.4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5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9.2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5.0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6.2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9.1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4.2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1.1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9.1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5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.8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0.92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.6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01.4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0.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4.9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0.95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32.86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7.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6.3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9.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45.59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5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0.84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6.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15.78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8.3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68.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.47</w:t>
            </w:r>
          </w:p>
        </w:tc>
      </w:tr>
      <w:tr w:rsidR="007923B5" w:rsidRPr="007923B5" w:rsidTr="007923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71.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B5" w:rsidRPr="007923B5" w:rsidRDefault="007923B5" w:rsidP="007923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23B5">
              <w:rPr>
                <w:rFonts w:ascii="Calibri" w:eastAsia="Times New Roman" w:hAnsi="Calibri" w:cs="Calibri"/>
                <w:color w:val="000000"/>
                <w:lang w:eastAsia="en-IN"/>
              </w:rPr>
              <w:t>127.88</w:t>
            </w:r>
          </w:p>
        </w:tc>
      </w:tr>
    </w:tbl>
    <w:p w:rsidR="006D0DE5" w:rsidRDefault="007923B5"/>
    <w:sectPr w:rsidR="006D0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B5"/>
    <w:rsid w:val="00752ABD"/>
    <w:rsid w:val="007923B5"/>
    <w:rsid w:val="0091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9C4C9-A797-4E91-B887-15B26621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3E48-CAC2-47E1-8FCA-A733C9D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2-05T09:36:00Z</dcterms:created>
  <dcterms:modified xsi:type="dcterms:W3CDTF">2019-12-05T09:37:00Z</dcterms:modified>
</cp:coreProperties>
</file>